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A20D" w14:textId="1116F3A5" w:rsidR="003154C1" w:rsidRPr="00ED258F" w:rsidRDefault="00822035" w:rsidP="00ED258F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  <w:r w:rsidR="000B7A66" w:rsidRPr="002E7106">
        <w:rPr>
          <w:rFonts w:cstheme="minorHAnsi"/>
          <w:i/>
          <w:iCs/>
        </w:rPr>
        <w:br/>
      </w:r>
    </w:p>
    <w:p w14:paraId="442337DB" w14:textId="02E68C00" w:rsidR="00822035" w:rsidRDefault="00822035" w:rsidP="001D375B">
      <w:pPr>
        <w:pStyle w:val="Heading2"/>
        <w:spacing w:after="0"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6B70407C" w14:textId="5BEA2085" w:rsidR="00B91069" w:rsidRPr="00600943" w:rsidRDefault="00641130" w:rsidP="001D375B">
      <w:pPr>
        <w:suppressAutoHyphens/>
        <w:spacing w:after="0" w:line="480" w:lineRule="auto"/>
        <w:contextualSpacing/>
      </w:pPr>
      <w:r w:rsidRPr="00600943">
        <w:t xml:space="preserve">This project is the Grazioso </w:t>
      </w:r>
      <w:proofErr w:type="spellStart"/>
      <w:r w:rsidRPr="00600943">
        <w:t>Salvare</w:t>
      </w:r>
      <w:proofErr w:type="spellEnd"/>
      <w:r w:rsidRPr="00600943">
        <w:t xml:space="preserve"> Animal Dashboard, designed to display data about animals from a MongoDB database. It includes the functionality to filter animals by specific criteria (such as breed or rescue type), visualize the data in a table and pie chart, and show selected animals on a map with location markers.</w:t>
      </w:r>
    </w:p>
    <w:p w14:paraId="4CB1AA2C" w14:textId="77777777" w:rsidR="00641130" w:rsidRPr="00B91069" w:rsidRDefault="00641130" w:rsidP="001D375B">
      <w:pPr>
        <w:suppressAutoHyphens/>
        <w:spacing w:after="0" w:line="48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3B8E2250" w:rsidR="00822035" w:rsidRDefault="00822035" w:rsidP="001D375B">
      <w:pPr>
        <w:pStyle w:val="Heading2"/>
        <w:spacing w:after="0"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31B3779D" w14:textId="3BC04184" w:rsidR="00EA47DC" w:rsidRPr="00EA47DC" w:rsidRDefault="00641130" w:rsidP="001D375B">
      <w:pPr>
        <w:spacing w:line="480" w:lineRule="auto"/>
      </w:pPr>
      <w:r w:rsidRPr="00641130">
        <w:t xml:space="preserve">The motivation behind this project is to help Grazioso </w:t>
      </w:r>
      <w:proofErr w:type="spellStart"/>
      <w:r w:rsidRPr="00641130">
        <w:t>Salvare</w:t>
      </w:r>
      <w:proofErr w:type="spellEnd"/>
      <w:r w:rsidRPr="00641130">
        <w:t xml:space="preserve"> quickly identify suitable animals for different rescue operations (e.g., water rescue, mountain or wilderness rescue, disaster rescue). By combining a visual dashboard (built with Dash) and a flexible database (MongoDB), team members can easily search, filter, and locate animals that meet their exact requirements.</w:t>
      </w:r>
    </w:p>
    <w:p w14:paraId="2094040D" w14:textId="77777777" w:rsidR="00B91069" w:rsidRPr="00B91069" w:rsidRDefault="00B91069" w:rsidP="001D375B">
      <w:pPr>
        <w:suppressAutoHyphens/>
        <w:spacing w:after="0" w:line="48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1D375B">
      <w:pPr>
        <w:pStyle w:val="Heading2"/>
        <w:spacing w:after="0"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64080A2B" w14:textId="16D7C1D2" w:rsidR="00FD7669" w:rsidRPr="00CF62C6" w:rsidRDefault="005C21C2" w:rsidP="001D375B">
      <w:pPr>
        <w:suppressAutoHyphens/>
        <w:spacing w:after="0" w:line="48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o get this project up and running you would want to clone/download the project files</w:t>
      </w:r>
      <w:r w:rsidR="00FE489B">
        <w:rPr>
          <w:rFonts w:eastAsia="Times New Roman" w:cstheme="minorHAnsi"/>
          <w:iCs/>
          <w:color w:val="000000" w:themeColor="text1"/>
        </w:rPr>
        <w:t xml:space="preserve"> in </w:t>
      </w:r>
      <w:proofErr w:type="gramStart"/>
      <w:r w:rsidR="00FE489B">
        <w:rPr>
          <w:rFonts w:eastAsia="Times New Roman" w:cstheme="minorHAnsi"/>
          <w:iCs/>
          <w:color w:val="000000" w:themeColor="text1"/>
        </w:rPr>
        <w:t>you</w:t>
      </w:r>
      <w:proofErr w:type="gramEnd"/>
      <w:r w:rsidR="00FE489B">
        <w:rPr>
          <w:rFonts w:eastAsia="Times New Roman" w:cstheme="minorHAnsi"/>
          <w:iCs/>
          <w:color w:val="000000" w:themeColor="text1"/>
        </w:rPr>
        <w:t xml:space="preserve"> local environment of choice (This project is used </w:t>
      </w:r>
      <w:r w:rsidR="00CF034D">
        <w:rPr>
          <w:rFonts w:eastAsia="Times New Roman" w:cstheme="minorHAnsi"/>
          <w:iCs/>
          <w:color w:val="000000" w:themeColor="text1"/>
        </w:rPr>
        <w:t xml:space="preserve">with </w:t>
      </w:r>
      <w:proofErr w:type="spellStart"/>
      <w:r w:rsidR="00CF034D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="00CF034D">
        <w:rPr>
          <w:rFonts w:eastAsia="Times New Roman" w:cstheme="minorHAnsi"/>
          <w:iCs/>
          <w:color w:val="000000" w:themeColor="text1"/>
        </w:rPr>
        <w:t xml:space="preserve"> notebook using the Python programming language). </w:t>
      </w:r>
      <w:r w:rsidR="00130B0A">
        <w:rPr>
          <w:rFonts w:eastAsia="Times New Roman" w:cstheme="minorHAnsi"/>
          <w:iCs/>
          <w:color w:val="000000" w:themeColor="text1"/>
        </w:rPr>
        <w:t>Make sure everything needed is downloaded</w:t>
      </w:r>
      <w:r w:rsidR="00EB26D4">
        <w:rPr>
          <w:rFonts w:eastAsia="Times New Roman" w:cstheme="minorHAnsi"/>
          <w:iCs/>
          <w:color w:val="000000" w:themeColor="text1"/>
        </w:rPr>
        <w:t xml:space="preserve"> (</w:t>
      </w:r>
      <w:proofErr w:type="spellStart"/>
      <w:r w:rsidR="00EB26D4">
        <w:rPr>
          <w:rFonts w:eastAsia="Times New Roman" w:cstheme="minorHAnsi"/>
          <w:iCs/>
          <w:color w:val="000000" w:themeColor="text1"/>
        </w:rPr>
        <w:t>ie</w:t>
      </w:r>
      <w:proofErr w:type="spellEnd"/>
      <w:r w:rsidR="00EB26D4">
        <w:rPr>
          <w:rFonts w:eastAsia="Times New Roman" w:cstheme="minorHAnsi"/>
          <w:iCs/>
          <w:color w:val="000000" w:themeColor="text1"/>
        </w:rPr>
        <w:t xml:space="preserve">. </w:t>
      </w:r>
      <w:r w:rsidR="008863AD">
        <w:rPr>
          <w:rFonts w:eastAsia="Times New Roman" w:cstheme="minorHAnsi"/>
          <w:iCs/>
          <w:color w:val="000000" w:themeColor="text1"/>
        </w:rPr>
        <w:t xml:space="preserve">Dash, </w:t>
      </w:r>
      <w:proofErr w:type="spellStart"/>
      <w:r w:rsidR="008863AD">
        <w:rPr>
          <w:rFonts w:eastAsia="Times New Roman" w:cstheme="minorHAnsi"/>
          <w:iCs/>
          <w:color w:val="000000" w:themeColor="text1"/>
        </w:rPr>
        <w:t>Plotly</w:t>
      </w:r>
      <w:proofErr w:type="spellEnd"/>
      <w:r w:rsidR="008863AD">
        <w:rPr>
          <w:rFonts w:eastAsia="Times New Roman" w:cstheme="minorHAnsi"/>
          <w:iCs/>
          <w:color w:val="000000" w:themeColor="text1"/>
        </w:rPr>
        <w:t xml:space="preserve">, dash-leaflet, pandas, </w:t>
      </w:r>
      <w:proofErr w:type="spellStart"/>
      <w:r w:rsidR="008863AD">
        <w:rPr>
          <w:rFonts w:eastAsia="Times New Roman" w:cstheme="minorHAnsi"/>
          <w:iCs/>
          <w:color w:val="000000" w:themeColor="text1"/>
        </w:rPr>
        <w:t>PyMongo</w:t>
      </w:r>
      <w:proofErr w:type="spellEnd"/>
      <w:r w:rsidR="008863AD">
        <w:rPr>
          <w:rFonts w:eastAsia="Times New Roman" w:cstheme="minorHAnsi"/>
          <w:iCs/>
          <w:color w:val="000000" w:themeColor="text1"/>
        </w:rPr>
        <w:t>)</w:t>
      </w:r>
      <w:r w:rsidR="00133492">
        <w:rPr>
          <w:rFonts w:eastAsia="Times New Roman" w:cstheme="minorHAnsi"/>
          <w:iCs/>
          <w:color w:val="000000" w:themeColor="text1"/>
        </w:rPr>
        <w:t xml:space="preserve">. </w:t>
      </w:r>
      <w:r w:rsidR="00C511A6">
        <w:rPr>
          <w:rFonts w:eastAsia="Times New Roman" w:cstheme="minorHAnsi"/>
          <w:iCs/>
          <w:color w:val="000000" w:themeColor="text1"/>
        </w:rPr>
        <w:t>Using the CRUD module that is imported into the IPYNB</w:t>
      </w:r>
      <w:r w:rsidR="00FC4E36">
        <w:rPr>
          <w:rFonts w:eastAsia="Times New Roman" w:cstheme="minorHAnsi"/>
          <w:iCs/>
          <w:color w:val="000000" w:themeColor="text1"/>
        </w:rPr>
        <w:t xml:space="preserve"> file we can do all the necessary functions required in MongoDB. When trying to connect to the MongoDB database make sure that the correct </w:t>
      </w:r>
      <w:r w:rsidR="00634E8F">
        <w:rPr>
          <w:rFonts w:eastAsia="Times New Roman" w:cstheme="minorHAnsi"/>
          <w:iCs/>
          <w:color w:val="000000" w:themeColor="text1"/>
        </w:rPr>
        <w:t xml:space="preserve">USER, PASS, HOST, PORT, DB, and COLLECTION for your </w:t>
      </w:r>
      <w:r w:rsidR="00FD7669">
        <w:rPr>
          <w:rFonts w:eastAsia="Times New Roman" w:cstheme="minorHAnsi"/>
          <w:iCs/>
          <w:color w:val="000000" w:themeColor="text1"/>
        </w:rPr>
        <w:t>MongoDB Server.</w:t>
      </w:r>
    </w:p>
    <w:p w14:paraId="57AB3E78" w14:textId="77777777" w:rsidR="00B91069" w:rsidRPr="00B91069" w:rsidRDefault="00B91069" w:rsidP="001D375B">
      <w:pPr>
        <w:suppressAutoHyphens/>
        <w:spacing w:after="0" w:line="48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Default="00822035" w:rsidP="001D375B">
      <w:pPr>
        <w:pStyle w:val="Heading2"/>
        <w:spacing w:after="0"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08DD322B" w14:textId="4D19C8DD" w:rsidR="001D375B" w:rsidRPr="001D375B" w:rsidRDefault="001D375B" w:rsidP="001D375B">
      <w:pPr>
        <w:spacing w:line="480" w:lineRule="auto"/>
      </w:pPr>
      <w:proofErr w:type="gramStart"/>
      <w:r w:rsidRPr="001D375B">
        <w:t>1</w:t>
      </w:r>
      <w:r w:rsidRPr="001D375B">
        <w:t xml:space="preserve">  </w:t>
      </w:r>
      <w:proofErr w:type="spellStart"/>
      <w:r w:rsidRPr="001D375B">
        <w:t>Jupyter</w:t>
      </w:r>
      <w:proofErr w:type="spellEnd"/>
      <w:proofErr w:type="gramEnd"/>
      <w:r w:rsidRPr="001D375B">
        <w:t xml:space="preserve"> Environment:</w:t>
      </w:r>
    </w:p>
    <w:p w14:paraId="28DA522C" w14:textId="77777777" w:rsidR="001D375B" w:rsidRPr="001D375B" w:rsidRDefault="001D375B" w:rsidP="001D375B">
      <w:pPr>
        <w:numPr>
          <w:ilvl w:val="0"/>
          <w:numId w:val="6"/>
        </w:numPr>
        <w:spacing w:line="480" w:lineRule="auto"/>
      </w:pPr>
      <w:r w:rsidRPr="001D375B">
        <w:lastRenderedPageBreak/>
        <w:t xml:space="preserve">Open the notebook </w:t>
      </w:r>
      <w:proofErr w:type="gramStart"/>
      <w:r w:rsidRPr="001D375B">
        <w:t>or .</w:t>
      </w:r>
      <w:proofErr w:type="spellStart"/>
      <w:r w:rsidRPr="001D375B">
        <w:t>ipynb</w:t>
      </w:r>
      <w:proofErr w:type="spellEnd"/>
      <w:proofErr w:type="gramEnd"/>
      <w:r w:rsidRPr="001D375B">
        <w:t xml:space="preserve"> file containing the dashboard code.</w:t>
      </w:r>
    </w:p>
    <w:p w14:paraId="5A8F1E73" w14:textId="77777777" w:rsidR="001D375B" w:rsidRPr="001D375B" w:rsidRDefault="001D375B" w:rsidP="001D375B">
      <w:pPr>
        <w:numPr>
          <w:ilvl w:val="0"/>
          <w:numId w:val="6"/>
        </w:numPr>
        <w:spacing w:line="480" w:lineRule="auto"/>
      </w:pPr>
      <w:r w:rsidRPr="001D375B">
        <w:t>Run the cells in order.</w:t>
      </w:r>
    </w:p>
    <w:p w14:paraId="3F901205" w14:textId="77777777" w:rsidR="001D375B" w:rsidRPr="001D375B" w:rsidRDefault="001D375B" w:rsidP="001D375B">
      <w:pPr>
        <w:numPr>
          <w:ilvl w:val="0"/>
          <w:numId w:val="6"/>
        </w:numPr>
        <w:spacing w:line="480" w:lineRule="auto"/>
      </w:pPr>
      <w:r w:rsidRPr="001D375B">
        <w:t>Look for a message indicating the server is running (e.g., Running on http://127.0.0.1:8050/).</w:t>
      </w:r>
    </w:p>
    <w:p w14:paraId="15102768" w14:textId="77777777" w:rsidR="001D375B" w:rsidRPr="001D375B" w:rsidRDefault="001D375B" w:rsidP="001D375B">
      <w:pPr>
        <w:numPr>
          <w:ilvl w:val="0"/>
          <w:numId w:val="6"/>
        </w:numPr>
        <w:spacing w:line="480" w:lineRule="auto"/>
      </w:pPr>
      <w:r w:rsidRPr="001D375B">
        <w:t>Click the link or open it in a browser to view the dashboard.</w:t>
      </w:r>
    </w:p>
    <w:p w14:paraId="27C46F3D" w14:textId="1EAA2B12" w:rsidR="001D375B" w:rsidRPr="001D375B" w:rsidRDefault="001D375B" w:rsidP="001D375B">
      <w:pPr>
        <w:spacing w:line="480" w:lineRule="auto"/>
      </w:pPr>
      <w:r w:rsidRPr="001D375B">
        <w:t>2</w:t>
      </w:r>
      <w:r w:rsidRPr="001D375B">
        <w:t xml:space="preserve"> Dash as a Script:</w:t>
      </w:r>
    </w:p>
    <w:p w14:paraId="35EC4250" w14:textId="77777777" w:rsidR="001D375B" w:rsidRPr="001D375B" w:rsidRDefault="001D375B" w:rsidP="001D375B">
      <w:pPr>
        <w:numPr>
          <w:ilvl w:val="0"/>
          <w:numId w:val="7"/>
        </w:numPr>
        <w:spacing w:line="480" w:lineRule="auto"/>
      </w:pPr>
      <w:r w:rsidRPr="001D375B">
        <w:t>Alternatively, you can place the code in a .</w:t>
      </w:r>
      <w:proofErr w:type="spellStart"/>
      <w:r w:rsidRPr="001D375B">
        <w:t>py</w:t>
      </w:r>
      <w:proofErr w:type="spellEnd"/>
      <w:r w:rsidRPr="001D375B">
        <w:t xml:space="preserve"> file, then run python your_dashboard_file.py.</w:t>
      </w:r>
    </w:p>
    <w:p w14:paraId="43B8D805" w14:textId="151DBA06" w:rsidR="001D375B" w:rsidRPr="001D375B" w:rsidRDefault="001D375B" w:rsidP="001D375B">
      <w:pPr>
        <w:numPr>
          <w:ilvl w:val="0"/>
          <w:numId w:val="7"/>
        </w:numPr>
        <w:spacing w:line="480" w:lineRule="auto"/>
      </w:pPr>
      <w:r w:rsidRPr="001D375B">
        <w:t xml:space="preserve">Open the provided URL </w:t>
      </w:r>
      <w:proofErr w:type="gramStart"/>
      <w:r w:rsidRPr="001D375B">
        <w:t>( http://127.0.0.1</w:t>
      </w:r>
      <w:proofErr w:type="gramEnd"/>
      <w:r w:rsidRPr="001D375B">
        <w:t>:</w:t>
      </w:r>
      <w:r w:rsidR="00B84C59">
        <w:t>{PORT}</w:t>
      </w:r>
      <w:r w:rsidRPr="001D375B">
        <w:t>) in your browser.</w:t>
      </w:r>
    </w:p>
    <w:p w14:paraId="2544134E" w14:textId="078269D2" w:rsidR="001D375B" w:rsidRPr="001D375B" w:rsidRDefault="001D375B" w:rsidP="001D375B">
      <w:pPr>
        <w:spacing w:line="480" w:lineRule="auto"/>
      </w:pPr>
      <w:proofErr w:type="gramStart"/>
      <w:r w:rsidRPr="001D375B">
        <w:t>3</w:t>
      </w:r>
      <w:r w:rsidRPr="001D375B">
        <w:t xml:space="preserve">  Filtering</w:t>
      </w:r>
      <w:proofErr w:type="gramEnd"/>
      <w:r w:rsidRPr="001D375B">
        <w:t xml:space="preserve"> Data:</w:t>
      </w:r>
    </w:p>
    <w:p w14:paraId="3FA568DC" w14:textId="77777777" w:rsidR="001D375B" w:rsidRPr="001D375B" w:rsidRDefault="001D375B" w:rsidP="001D375B">
      <w:pPr>
        <w:numPr>
          <w:ilvl w:val="0"/>
          <w:numId w:val="8"/>
        </w:numPr>
        <w:spacing w:line="480" w:lineRule="auto"/>
      </w:pPr>
      <w:r w:rsidRPr="001D375B">
        <w:t>Use the radio buttons on the dashboard to filter animals by rescue type.</w:t>
      </w:r>
    </w:p>
    <w:p w14:paraId="47B48B60" w14:textId="77777777" w:rsidR="001D375B" w:rsidRPr="001D375B" w:rsidRDefault="001D375B" w:rsidP="001D375B">
      <w:pPr>
        <w:numPr>
          <w:ilvl w:val="0"/>
          <w:numId w:val="8"/>
        </w:numPr>
        <w:spacing w:line="480" w:lineRule="auto"/>
      </w:pPr>
      <w:r w:rsidRPr="001D375B">
        <w:t>The table updates automatically based on your selection.</w:t>
      </w:r>
    </w:p>
    <w:p w14:paraId="7453B857" w14:textId="0DA95F0F" w:rsidR="001D375B" w:rsidRPr="001D375B" w:rsidRDefault="001D375B" w:rsidP="001D375B">
      <w:pPr>
        <w:spacing w:line="480" w:lineRule="auto"/>
      </w:pPr>
      <w:proofErr w:type="gramStart"/>
      <w:r w:rsidRPr="001D375B">
        <w:t>4</w:t>
      </w:r>
      <w:r w:rsidRPr="001D375B">
        <w:t xml:space="preserve">  Viewing</w:t>
      </w:r>
      <w:proofErr w:type="gramEnd"/>
      <w:r w:rsidRPr="001D375B">
        <w:t xml:space="preserve"> Details:</w:t>
      </w:r>
    </w:p>
    <w:p w14:paraId="269EEE6F" w14:textId="2105E62A" w:rsidR="00C410B9" w:rsidRPr="009C1734" w:rsidRDefault="001D375B" w:rsidP="009C1734">
      <w:pPr>
        <w:numPr>
          <w:ilvl w:val="0"/>
          <w:numId w:val="9"/>
        </w:numPr>
        <w:spacing w:line="480" w:lineRule="auto"/>
      </w:pPr>
      <w:r w:rsidRPr="001D375B">
        <w:t>Select a row in the data table to see additional info in the pie chart and map.</w:t>
      </w:r>
    </w:p>
    <w:p w14:paraId="28D63012" w14:textId="77777777" w:rsidR="009C1734" w:rsidRDefault="009C1734" w:rsidP="009C1734">
      <w:pPr>
        <w:spacing w:line="480" w:lineRule="auto"/>
        <w:rPr>
          <w:rFonts w:eastAsia="Times New Roman" w:cstheme="minorHAnsi"/>
          <w:i/>
          <w:color w:val="000000" w:themeColor="text1"/>
        </w:rPr>
      </w:pPr>
    </w:p>
    <w:p w14:paraId="3B791CB6" w14:textId="6B64D1E8" w:rsidR="009C1734" w:rsidRDefault="006A52DA" w:rsidP="009C1734">
      <w:pPr>
        <w:spacing w:line="480" w:lineRule="auto"/>
        <w:rPr>
          <w:iCs/>
        </w:rPr>
      </w:pPr>
      <w:r w:rsidRPr="006A52DA">
        <w:rPr>
          <w:iCs/>
        </w:rPr>
        <w:t xml:space="preserve">MongoDB was chosen for its flexible, document-based structure that can store varied animal data easily. It integrates smoothly with Python through </w:t>
      </w:r>
      <w:proofErr w:type="spellStart"/>
      <w:r w:rsidRPr="006A52DA">
        <w:rPr>
          <w:iCs/>
        </w:rPr>
        <w:t>PyMongo</w:t>
      </w:r>
      <w:proofErr w:type="spellEnd"/>
      <w:r w:rsidRPr="006A52DA">
        <w:rPr>
          <w:iCs/>
        </w:rPr>
        <w:t>, allowing quick CRUD (Create, Read, Update, Delete) operations and agile schema updates if data fields change in the future.</w:t>
      </w:r>
    </w:p>
    <w:p w14:paraId="72F64BFE" w14:textId="15AC1D81" w:rsidR="006A52DA" w:rsidRDefault="006A52DA" w:rsidP="009C1734">
      <w:pPr>
        <w:spacing w:line="480" w:lineRule="auto"/>
        <w:rPr>
          <w:iCs/>
        </w:rPr>
      </w:pPr>
      <w:r w:rsidRPr="006A52DA">
        <w:rPr>
          <w:iCs/>
        </w:rPr>
        <w:t xml:space="preserve">Dash by </w:t>
      </w:r>
      <w:proofErr w:type="spellStart"/>
      <w:r w:rsidRPr="006A52DA">
        <w:rPr>
          <w:iCs/>
        </w:rPr>
        <w:t>Plotly</w:t>
      </w:r>
      <w:proofErr w:type="spellEnd"/>
      <w:r w:rsidRPr="006A52DA">
        <w:rPr>
          <w:iCs/>
        </w:rPr>
        <w:t xml:space="preserve"> provides a powerful, Python-based framework for building interactive web applications. It automatically handles the “view” (HTML layout) and “controller” (callbacks) with minimal boilerplate. </w:t>
      </w:r>
      <w:r w:rsidRPr="006A52DA">
        <w:rPr>
          <w:iCs/>
        </w:rPr>
        <w:lastRenderedPageBreak/>
        <w:t xml:space="preserve">Dash’s integration with </w:t>
      </w:r>
      <w:proofErr w:type="spellStart"/>
      <w:r w:rsidRPr="006A52DA">
        <w:rPr>
          <w:iCs/>
        </w:rPr>
        <w:t>Plotly</w:t>
      </w:r>
      <w:proofErr w:type="spellEnd"/>
      <w:r w:rsidRPr="006A52DA">
        <w:rPr>
          <w:iCs/>
        </w:rPr>
        <w:t xml:space="preserve"> Express and dash-leaflet helps us display charts and maps within the same page.</w:t>
      </w:r>
    </w:p>
    <w:p w14:paraId="1153719C" w14:textId="77777777" w:rsidR="006A52DA" w:rsidRPr="006A52DA" w:rsidRDefault="006A52DA" w:rsidP="006A52DA">
      <w:pPr>
        <w:spacing w:line="480" w:lineRule="auto"/>
        <w:rPr>
          <w:b/>
          <w:bCs/>
          <w:iCs/>
        </w:rPr>
      </w:pPr>
      <w:r w:rsidRPr="006A52DA">
        <w:rPr>
          <w:b/>
          <w:bCs/>
          <w:iCs/>
        </w:rPr>
        <w:t>Challenges and Solutions</w:t>
      </w:r>
    </w:p>
    <w:p w14:paraId="493A269E" w14:textId="77777777" w:rsidR="006A52DA" w:rsidRPr="006A52DA" w:rsidRDefault="006A52DA" w:rsidP="006A52DA">
      <w:pPr>
        <w:numPr>
          <w:ilvl w:val="0"/>
          <w:numId w:val="10"/>
        </w:numPr>
        <w:spacing w:line="480" w:lineRule="auto"/>
        <w:rPr>
          <w:iCs/>
        </w:rPr>
      </w:pPr>
      <w:proofErr w:type="spellStart"/>
      <w:r w:rsidRPr="006A52DA">
        <w:rPr>
          <w:b/>
          <w:bCs/>
          <w:iCs/>
        </w:rPr>
        <w:t>ObjectID</w:t>
      </w:r>
      <w:proofErr w:type="spellEnd"/>
      <w:r w:rsidRPr="006A52DA">
        <w:rPr>
          <w:b/>
          <w:bCs/>
          <w:iCs/>
        </w:rPr>
        <w:t xml:space="preserve"> Fields</w:t>
      </w:r>
      <w:r w:rsidRPr="006A52DA">
        <w:rPr>
          <w:iCs/>
        </w:rPr>
        <w:t>: The MongoDB _id object caused the data table to crash, so we removed it (</w:t>
      </w:r>
      <w:proofErr w:type="spellStart"/>
      <w:proofErr w:type="gramStart"/>
      <w:r w:rsidRPr="006A52DA">
        <w:rPr>
          <w:iCs/>
        </w:rPr>
        <w:t>df.drop</w:t>
      </w:r>
      <w:proofErr w:type="spellEnd"/>
      <w:proofErr w:type="gramEnd"/>
      <w:r w:rsidRPr="006A52DA">
        <w:rPr>
          <w:iCs/>
        </w:rPr>
        <w:t xml:space="preserve">(columns=['_id'], </w:t>
      </w:r>
      <w:proofErr w:type="spellStart"/>
      <w:r w:rsidRPr="006A52DA">
        <w:rPr>
          <w:iCs/>
        </w:rPr>
        <w:t>inplace</w:t>
      </w:r>
      <w:proofErr w:type="spellEnd"/>
      <w:r w:rsidRPr="006A52DA">
        <w:rPr>
          <w:iCs/>
        </w:rPr>
        <w:t>=True)) before rendering.</w:t>
      </w:r>
    </w:p>
    <w:p w14:paraId="56E85709" w14:textId="77777777" w:rsidR="006A52DA" w:rsidRPr="006A52DA" w:rsidRDefault="006A52DA" w:rsidP="006A52DA">
      <w:pPr>
        <w:numPr>
          <w:ilvl w:val="0"/>
          <w:numId w:val="10"/>
        </w:numPr>
        <w:spacing w:line="480" w:lineRule="auto"/>
        <w:rPr>
          <w:iCs/>
        </w:rPr>
      </w:pPr>
      <w:r w:rsidRPr="006A52DA">
        <w:rPr>
          <w:b/>
          <w:bCs/>
          <w:iCs/>
        </w:rPr>
        <w:t>Filtering Logic</w:t>
      </w:r>
      <w:r w:rsidRPr="006A52DA">
        <w:rPr>
          <w:iCs/>
        </w:rPr>
        <w:t xml:space="preserve">: Determining the correct breed, sex, and age filters for each rescue type required careful attention to detail. We resolved it with clear $and queries in the </w:t>
      </w:r>
      <w:proofErr w:type="spellStart"/>
      <w:r w:rsidRPr="006A52DA">
        <w:rPr>
          <w:iCs/>
        </w:rPr>
        <w:t>update_dashboard</w:t>
      </w:r>
      <w:proofErr w:type="spellEnd"/>
      <w:r w:rsidRPr="006A52DA">
        <w:rPr>
          <w:iCs/>
        </w:rPr>
        <w:t xml:space="preserve"> callback.</w:t>
      </w:r>
    </w:p>
    <w:p w14:paraId="7F0B070A" w14:textId="4EC86F35" w:rsidR="006A52DA" w:rsidRPr="0053153C" w:rsidRDefault="006A52DA" w:rsidP="009C1734">
      <w:pPr>
        <w:numPr>
          <w:ilvl w:val="0"/>
          <w:numId w:val="10"/>
        </w:numPr>
        <w:spacing w:line="480" w:lineRule="auto"/>
        <w:rPr>
          <w:iCs/>
        </w:rPr>
      </w:pPr>
      <w:r w:rsidRPr="006A52DA">
        <w:rPr>
          <w:b/>
          <w:bCs/>
          <w:iCs/>
        </w:rPr>
        <w:t>Deployment</w:t>
      </w:r>
      <w:r w:rsidRPr="006A52DA">
        <w:rPr>
          <w:iCs/>
        </w:rPr>
        <w:t xml:space="preserve">: Running the app in a cloud or local </w:t>
      </w:r>
      <w:proofErr w:type="spellStart"/>
      <w:r w:rsidRPr="006A52DA">
        <w:rPr>
          <w:iCs/>
        </w:rPr>
        <w:t>Jupyter</w:t>
      </w:r>
      <w:proofErr w:type="spellEnd"/>
      <w:r w:rsidRPr="006A52DA">
        <w:rPr>
          <w:iCs/>
        </w:rPr>
        <w:t xml:space="preserve"> environment involved ensuring correct port forwarding and environment paths. Properly installing </w:t>
      </w:r>
      <w:proofErr w:type="spellStart"/>
      <w:r w:rsidRPr="006A52DA">
        <w:rPr>
          <w:iCs/>
        </w:rPr>
        <w:t>jupyter_dash</w:t>
      </w:r>
      <w:proofErr w:type="spellEnd"/>
      <w:r w:rsidRPr="006A52DA">
        <w:rPr>
          <w:iCs/>
        </w:rPr>
        <w:t xml:space="preserve"> and referencing the correct path for images (the logo) fixed issues with broken images</w:t>
      </w:r>
      <w:r w:rsidR="0053153C">
        <w:rPr>
          <w:iCs/>
        </w:rPr>
        <w:t>.</w:t>
      </w:r>
    </w:p>
    <w:p w14:paraId="60DDA066" w14:textId="6B2D88F8" w:rsidR="003154C1" w:rsidRPr="00B91069" w:rsidRDefault="00C410B9" w:rsidP="001D375B">
      <w:pPr>
        <w:spacing w:after="0" w:line="48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00E422C3" w14:textId="195EB1F4" w:rsidR="00822035" w:rsidRPr="00B91069" w:rsidRDefault="00822035" w:rsidP="001D375B">
      <w:pPr>
        <w:pStyle w:val="Heading3"/>
        <w:keepNext w:val="0"/>
        <w:keepLines w:val="0"/>
        <w:suppressAutoHyphens/>
        <w:spacing w:before="0" w:line="48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4B164FD5" w14:textId="543E79B4" w:rsidR="00822035" w:rsidRDefault="00822035" w:rsidP="001D375B">
      <w:pPr>
        <w:suppressAutoHyphens/>
        <w:spacing w:after="0" w:line="48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Provide screenshots that demonstrate your work.</w:t>
      </w:r>
    </w:p>
    <w:p w14:paraId="3DC868DB" w14:textId="4E516D2F" w:rsidR="00400A4C" w:rsidRPr="002D66C1" w:rsidRDefault="002D66C1" w:rsidP="001D375B">
      <w:pPr>
        <w:suppressAutoHyphens/>
        <w:spacing w:after="0" w:line="48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34D1B52D" wp14:editId="648AEA36">
            <wp:extent cx="5943600" cy="2677795"/>
            <wp:effectExtent l="0" t="0" r="0" b="8255"/>
            <wp:docPr id="143806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6054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62D55E57" wp14:editId="0DB49A2A">
            <wp:extent cx="5943600" cy="2682875"/>
            <wp:effectExtent l="0" t="0" r="0" b="3175"/>
            <wp:docPr id="105905656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56560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7EA9923D" wp14:editId="2F3E8D04">
            <wp:extent cx="5943600" cy="2677160"/>
            <wp:effectExtent l="0" t="0" r="0" b="8890"/>
            <wp:docPr id="134256912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9123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24D69405" wp14:editId="080126EA">
            <wp:extent cx="5943600" cy="2679700"/>
            <wp:effectExtent l="0" t="0" r="0" b="6350"/>
            <wp:docPr id="75126281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2819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6A83" w14:textId="3BCDA55C" w:rsidR="00D135E1" w:rsidRDefault="00D135E1" w:rsidP="001D375B">
      <w:pPr>
        <w:suppressAutoHyphens/>
        <w:spacing w:after="0" w:line="48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52845BA9" w14:textId="77777777" w:rsidR="00B91069" w:rsidRPr="00B91069" w:rsidRDefault="00B91069" w:rsidP="001D375B">
      <w:pPr>
        <w:suppressAutoHyphens/>
        <w:spacing w:after="0" w:line="48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B91069" w:rsidRDefault="00822035" w:rsidP="001D375B">
      <w:pPr>
        <w:pStyle w:val="Heading2"/>
        <w:spacing w:after="0"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3BCE0108" w:rsidR="008839D7" w:rsidRPr="00B91069" w:rsidRDefault="00822035" w:rsidP="001D375B">
      <w:pPr>
        <w:suppressAutoHyphens/>
        <w:spacing w:after="0" w:line="48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C410B9">
        <w:rPr>
          <w:rFonts w:eastAsia="Times New Roman" w:cstheme="minorHAnsi"/>
          <w:color w:val="000000" w:themeColor="text1"/>
        </w:rPr>
        <w:t xml:space="preserve"> Mason Williams</w:t>
      </w:r>
    </w:p>
    <w:sectPr w:rsidR="008839D7" w:rsidRPr="00B91069" w:rsidSect="00045D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19140" w14:textId="77777777" w:rsidR="003D6B84" w:rsidRDefault="003D6B84" w:rsidP="00365759">
      <w:pPr>
        <w:spacing w:after="0" w:line="240" w:lineRule="auto"/>
      </w:pPr>
      <w:r>
        <w:separator/>
      </w:r>
    </w:p>
  </w:endnote>
  <w:endnote w:type="continuationSeparator" w:id="0">
    <w:p w14:paraId="3FA7DE63" w14:textId="77777777" w:rsidR="003D6B84" w:rsidRDefault="003D6B84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2F80" w14:textId="77777777" w:rsidR="003D6B84" w:rsidRDefault="003D6B84" w:rsidP="00365759">
      <w:pPr>
        <w:spacing w:after="0" w:line="240" w:lineRule="auto"/>
      </w:pPr>
      <w:r>
        <w:separator/>
      </w:r>
    </w:p>
  </w:footnote>
  <w:footnote w:type="continuationSeparator" w:id="0">
    <w:p w14:paraId="21526612" w14:textId="77777777" w:rsidR="003D6B84" w:rsidRDefault="003D6B84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F364B"/>
    <w:multiLevelType w:val="multilevel"/>
    <w:tmpl w:val="58D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F7C60"/>
    <w:multiLevelType w:val="multilevel"/>
    <w:tmpl w:val="9642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A186F"/>
    <w:multiLevelType w:val="multilevel"/>
    <w:tmpl w:val="2FB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B1758"/>
    <w:multiLevelType w:val="multilevel"/>
    <w:tmpl w:val="8C5A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85467"/>
    <w:multiLevelType w:val="multilevel"/>
    <w:tmpl w:val="6E1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868178">
    <w:abstractNumId w:val="7"/>
  </w:num>
  <w:num w:numId="2" w16cid:durableId="1843472753">
    <w:abstractNumId w:val="7"/>
  </w:num>
  <w:num w:numId="3" w16cid:durableId="1091121890">
    <w:abstractNumId w:val="1"/>
  </w:num>
  <w:num w:numId="4" w16cid:durableId="1930238322">
    <w:abstractNumId w:val="4"/>
  </w:num>
  <w:num w:numId="5" w16cid:durableId="1193305314">
    <w:abstractNumId w:val="3"/>
  </w:num>
  <w:num w:numId="6" w16cid:durableId="661154228">
    <w:abstractNumId w:val="0"/>
  </w:num>
  <w:num w:numId="7" w16cid:durableId="337391360">
    <w:abstractNumId w:val="8"/>
  </w:num>
  <w:num w:numId="8" w16cid:durableId="1005592399">
    <w:abstractNumId w:val="5"/>
  </w:num>
  <w:num w:numId="9" w16cid:durableId="567620239">
    <w:abstractNumId w:val="2"/>
  </w:num>
  <w:num w:numId="10" w16cid:durableId="1423377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07284"/>
    <w:rsid w:val="00014807"/>
    <w:rsid w:val="00022618"/>
    <w:rsid w:val="00023D21"/>
    <w:rsid w:val="00031A46"/>
    <w:rsid w:val="00045D5E"/>
    <w:rsid w:val="00060C9D"/>
    <w:rsid w:val="00070825"/>
    <w:rsid w:val="0007132A"/>
    <w:rsid w:val="00085B07"/>
    <w:rsid w:val="00087044"/>
    <w:rsid w:val="000A53B7"/>
    <w:rsid w:val="000B7A66"/>
    <w:rsid w:val="000F4AB8"/>
    <w:rsid w:val="001109AD"/>
    <w:rsid w:val="00130956"/>
    <w:rsid w:val="00130B0A"/>
    <w:rsid w:val="00133492"/>
    <w:rsid w:val="0015019C"/>
    <w:rsid w:val="00150E87"/>
    <w:rsid w:val="001525E8"/>
    <w:rsid w:val="0016308A"/>
    <w:rsid w:val="0017218B"/>
    <w:rsid w:val="00185797"/>
    <w:rsid w:val="00191043"/>
    <w:rsid w:val="00195D34"/>
    <w:rsid w:val="001A7B1C"/>
    <w:rsid w:val="001D0FC8"/>
    <w:rsid w:val="001D31EC"/>
    <w:rsid w:val="001D375B"/>
    <w:rsid w:val="001E053E"/>
    <w:rsid w:val="001F2A3F"/>
    <w:rsid w:val="0020165D"/>
    <w:rsid w:val="00202DD3"/>
    <w:rsid w:val="00211ADF"/>
    <w:rsid w:val="00213EA5"/>
    <w:rsid w:val="00286670"/>
    <w:rsid w:val="002D66C1"/>
    <w:rsid w:val="002E7106"/>
    <w:rsid w:val="002F2D22"/>
    <w:rsid w:val="00310F54"/>
    <w:rsid w:val="003154C1"/>
    <w:rsid w:val="00320D94"/>
    <w:rsid w:val="00341AFD"/>
    <w:rsid w:val="003431BD"/>
    <w:rsid w:val="00346565"/>
    <w:rsid w:val="00355105"/>
    <w:rsid w:val="00365759"/>
    <w:rsid w:val="00367050"/>
    <w:rsid w:val="0038616B"/>
    <w:rsid w:val="003B5B98"/>
    <w:rsid w:val="003D6B84"/>
    <w:rsid w:val="00400A4C"/>
    <w:rsid w:val="004020C6"/>
    <w:rsid w:val="00407E37"/>
    <w:rsid w:val="004179AF"/>
    <w:rsid w:val="00461806"/>
    <w:rsid w:val="004D7808"/>
    <w:rsid w:val="004E4A7A"/>
    <w:rsid w:val="004E67F0"/>
    <w:rsid w:val="005036BA"/>
    <w:rsid w:val="005112B1"/>
    <w:rsid w:val="0051450A"/>
    <w:rsid w:val="00524C84"/>
    <w:rsid w:val="00527505"/>
    <w:rsid w:val="0053153C"/>
    <w:rsid w:val="00545D18"/>
    <w:rsid w:val="005552C4"/>
    <w:rsid w:val="00557967"/>
    <w:rsid w:val="00582D96"/>
    <w:rsid w:val="00584CAF"/>
    <w:rsid w:val="005925DE"/>
    <w:rsid w:val="00597505"/>
    <w:rsid w:val="005A1AB9"/>
    <w:rsid w:val="005B68C7"/>
    <w:rsid w:val="005C21C2"/>
    <w:rsid w:val="00600943"/>
    <w:rsid w:val="00615EDF"/>
    <w:rsid w:val="00620A6C"/>
    <w:rsid w:val="006336B3"/>
    <w:rsid w:val="00634E8F"/>
    <w:rsid w:val="0063576F"/>
    <w:rsid w:val="00641130"/>
    <w:rsid w:val="00660A3A"/>
    <w:rsid w:val="006810B1"/>
    <w:rsid w:val="006A52DA"/>
    <w:rsid w:val="006C6878"/>
    <w:rsid w:val="006E5A84"/>
    <w:rsid w:val="006F1A6C"/>
    <w:rsid w:val="006F2E6B"/>
    <w:rsid w:val="006F398D"/>
    <w:rsid w:val="00700515"/>
    <w:rsid w:val="007061EE"/>
    <w:rsid w:val="007072E9"/>
    <w:rsid w:val="00724E19"/>
    <w:rsid w:val="00771680"/>
    <w:rsid w:val="00773E50"/>
    <w:rsid w:val="00791E6B"/>
    <w:rsid w:val="007B08CF"/>
    <w:rsid w:val="007E7FD4"/>
    <w:rsid w:val="00802935"/>
    <w:rsid w:val="008133D8"/>
    <w:rsid w:val="00822035"/>
    <w:rsid w:val="008647E4"/>
    <w:rsid w:val="00875A1A"/>
    <w:rsid w:val="0087630D"/>
    <w:rsid w:val="008839D7"/>
    <w:rsid w:val="008863AD"/>
    <w:rsid w:val="00891C15"/>
    <w:rsid w:val="00893F16"/>
    <w:rsid w:val="008B11A8"/>
    <w:rsid w:val="008D0F40"/>
    <w:rsid w:val="008F6BDD"/>
    <w:rsid w:val="008F709E"/>
    <w:rsid w:val="0090505D"/>
    <w:rsid w:val="009056AB"/>
    <w:rsid w:val="00911BA9"/>
    <w:rsid w:val="00923CC0"/>
    <w:rsid w:val="009459F8"/>
    <w:rsid w:val="00965C90"/>
    <w:rsid w:val="00967575"/>
    <w:rsid w:val="00987399"/>
    <w:rsid w:val="009972D6"/>
    <w:rsid w:val="009A10D4"/>
    <w:rsid w:val="009B5F95"/>
    <w:rsid w:val="009C1734"/>
    <w:rsid w:val="009D121E"/>
    <w:rsid w:val="009F4184"/>
    <w:rsid w:val="00A11D6E"/>
    <w:rsid w:val="00A15EF5"/>
    <w:rsid w:val="00A23B73"/>
    <w:rsid w:val="00A27A24"/>
    <w:rsid w:val="00A31722"/>
    <w:rsid w:val="00A32A1E"/>
    <w:rsid w:val="00A40819"/>
    <w:rsid w:val="00A42527"/>
    <w:rsid w:val="00A65E7D"/>
    <w:rsid w:val="00A7612D"/>
    <w:rsid w:val="00AB4567"/>
    <w:rsid w:val="00AC070A"/>
    <w:rsid w:val="00AD0999"/>
    <w:rsid w:val="00AD45CF"/>
    <w:rsid w:val="00AD4D77"/>
    <w:rsid w:val="00B078BF"/>
    <w:rsid w:val="00B12901"/>
    <w:rsid w:val="00B4127C"/>
    <w:rsid w:val="00B55321"/>
    <w:rsid w:val="00B55454"/>
    <w:rsid w:val="00B84C59"/>
    <w:rsid w:val="00B91069"/>
    <w:rsid w:val="00BC433B"/>
    <w:rsid w:val="00BF03E1"/>
    <w:rsid w:val="00C02DCF"/>
    <w:rsid w:val="00C03EDA"/>
    <w:rsid w:val="00C06360"/>
    <w:rsid w:val="00C123C4"/>
    <w:rsid w:val="00C401A3"/>
    <w:rsid w:val="00C410B9"/>
    <w:rsid w:val="00C511A6"/>
    <w:rsid w:val="00C726A6"/>
    <w:rsid w:val="00C81B8A"/>
    <w:rsid w:val="00C830FF"/>
    <w:rsid w:val="00CA27A4"/>
    <w:rsid w:val="00CA58AC"/>
    <w:rsid w:val="00CE6A31"/>
    <w:rsid w:val="00CF034D"/>
    <w:rsid w:val="00CF5112"/>
    <w:rsid w:val="00CF62C6"/>
    <w:rsid w:val="00D12041"/>
    <w:rsid w:val="00D135E1"/>
    <w:rsid w:val="00D14AE3"/>
    <w:rsid w:val="00D27015"/>
    <w:rsid w:val="00D441F1"/>
    <w:rsid w:val="00D67C73"/>
    <w:rsid w:val="00DA7FAD"/>
    <w:rsid w:val="00DD4583"/>
    <w:rsid w:val="00E06430"/>
    <w:rsid w:val="00E13317"/>
    <w:rsid w:val="00E223C9"/>
    <w:rsid w:val="00E265CD"/>
    <w:rsid w:val="00E50902"/>
    <w:rsid w:val="00E5141B"/>
    <w:rsid w:val="00E937D8"/>
    <w:rsid w:val="00EA47DC"/>
    <w:rsid w:val="00EA4E1E"/>
    <w:rsid w:val="00EA65EB"/>
    <w:rsid w:val="00EA7CE9"/>
    <w:rsid w:val="00EB26D4"/>
    <w:rsid w:val="00EB4D6B"/>
    <w:rsid w:val="00ED1071"/>
    <w:rsid w:val="00ED258F"/>
    <w:rsid w:val="00ED76F3"/>
    <w:rsid w:val="00EF01EC"/>
    <w:rsid w:val="00F13191"/>
    <w:rsid w:val="00F46870"/>
    <w:rsid w:val="00F57C8A"/>
    <w:rsid w:val="00F76F0A"/>
    <w:rsid w:val="00F8662E"/>
    <w:rsid w:val="00FB1820"/>
    <w:rsid w:val="00FB2C64"/>
    <w:rsid w:val="00FB44A2"/>
    <w:rsid w:val="00FB7A59"/>
    <w:rsid w:val="00FC1D71"/>
    <w:rsid w:val="00FC4E36"/>
    <w:rsid w:val="00FD7669"/>
    <w:rsid w:val="00FE489B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4A14C-17F0-44FA-932A-FEABDCD0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Mason Williams</cp:lastModifiedBy>
  <cp:revision>140</cp:revision>
  <dcterms:created xsi:type="dcterms:W3CDTF">2025-02-01T19:41:00Z</dcterms:created>
  <dcterms:modified xsi:type="dcterms:W3CDTF">2025-02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